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1E4173" w:rsidRDefault="001E417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44301</wp:posOffset>
                </wp:positionH>
                <wp:positionV relativeFrom="paragraph">
                  <wp:posOffset>2428240</wp:posOffset>
                </wp:positionV>
                <wp:extent cx="4001176" cy="1776936"/>
                <wp:effectExtent l="0" t="0" r="18415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176" cy="1776936"/>
                          <a:chOff x="0" y="0"/>
                          <a:chExt cx="4001176" cy="1776936"/>
                        </a:xfrm>
                      </wpg:grpSpPr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1" y="0"/>
                            <a:ext cx="129413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8BB" w:rsidRPr="000658BB" w:rsidRDefault="000658BB">
                              <w:p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0658BB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Nom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540" y="71252"/>
                            <a:ext cx="2493513" cy="38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8BB" w:rsidRDefault="000658BB" w:rsidP="000658BB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0031"/>
                            <a:ext cx="1436370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173" w:rsidRPr="000658BB" w:rsidRDefault="001E4173" w:rsidP="001E4173">
                              <w:p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Prénom</w:t>
                              </w:r>
                              <w:r w:rsidRPr="000658BB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166" y="1163782"/>
                            <a:ext cx="2493010" cy="385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173" w:rsidRDefault="001E4173" w:rsidP="001E4173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26" style="position:absolute;margin-left:428.7pt;margin-top:191.2pt;width:315.05pt;height:139.9pt;z-index:251677696" coordsize="40011,1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37;width:12941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0658BB" w:rsidRPr="000658BB" w:rsidRDefault="000658BB">
                        <w:pPr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0658BB">
                          <w:rPr>
                            <w:color w:val="FFFFFF" w:themeColor="background1"/>
                            <w:sz w:val="52"/>
                            <w:szCs w:val="52"/>
                          </w:rPr>
                          <w:t>Nom :</w:t>
                        </w:r>
                      </w:p>
                    </w:txbxContent>
                  </v:textbox>
                </v:shape>
                <v:shape id="_x0000_s1028" type="#_x0000_t202" style="position:absolute;left:14725;top:712;width:24935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<v:textbox style="mso-fit-shape-to-text:t">
                    <w:txbxContent>
                      <w:p w:rsidR="000658BB" w:rsidRDefault="000658BB" w:rsidP="000658BB"/>
                    </w:txbxContent>
                  </v:textbox>
                </v:shape>
                <v:shape id="_x0000_s1029" type="#_x0000_t202" style="position:absolute;top:11400;width:14363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1E4173" w:rsidRPr="000658BB" w:rsidRDefault="001E4173" w:rsidP="001E4173">
                        <w:pPr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52"/>
                          </w:rPr>
                          <w:t>Prénom</w:t>
                        </w:r>
                        <w:r w:rsidRPr="000658BB">
                          <w:rPr>
                            <w:color w:val="FFFFFF" w:themeColor="background1"/>
                            <w:sz w:val="52"/>
                            <w:szCs w:val="52"/>
                          </w:rPr>
                          <w:t> :</w:t>
                        </w:r>
                      </w:p>
                    </w:txbxContent>
                  </v:textbox>
                </v:shape>
                <v:shape id="_x0000_s1030" type="#_x0000_t202" style="position:absolute;left:15081;top:11637;width:24930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<v:textbox style="mso-fit-shape-to-text:t">
                    <w:txbxContent>
                      <w:p w:rsidR="001E4173" w:rsidRDefault="001E4173" w:rsidP="001E417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232968</wp:posOffset>
                </wp:positionH>
                <wp:positionV relativeFrom="paragraph">
                  <wp:posOffset>5978657</wp:posOffset>
                </wp:positionV>
                <wp:extent cx="1460500" cy="415290"/>
                <wp:effectExtent l="57150" t="38100" r="63500" b="8001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15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173" w:rsidRPr="001E4173" w:rsidRDefault="001E4173" w:rsidP="001E417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E4173">
                              <w:rPr>
                                <w:sz w:val="32"/>
                              </w:rPr>
                              <w:t>RECHE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333.3pt;margin-top:470.75pt;width:115pt;height:32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E4173" w:rsidRPr="001E4173" w:rsidRDefault="001E4173" w:rsidP="001E4173">
                      <w:pPr>
                        <w:jc w:val="center"/>
                        <w:rPr>
                          <w:sz w:val="32"/>
                        </w:rPr>
                      </w:pPr>
                      <w:r w:rsidRPr="001E4173">
                        <w:rPr>
                          <w:sz w:val="32"/>
                        </w:rPr>
                        <w:t>RECHER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86695</wp:posOffset>
                </wp:positionH>
                <wp:positionV relativeFrom="paragraph">
                  <wp:posOffset>1181595</wp:posOffset>
                </wp:positionV>
                <wp:extent cx="23619" cy="4167694"/>
                <wp:effectExtent l="0" t="0" r="3365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9" cy="4167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262FD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.8pt,93.05pt" to="386.6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658B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8051165" cy="77152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8BB" w:rsidRPr="000658BB" w:rsidRDefault="001E4173" w:rsidP="000658BB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</w:rPr>
                              <w:t>ACCUEIL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.05pt;width:633.95pt;height:60.7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" filled="f" stroked="f">
                <v:textbox>
                  <w:txbxContent>
                    <w:p w:rsidR="000658BB" w:rsidRPr="000658BB" w:rsidRDefault="001E4173" w:rsidP="000658BB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</w:rPr>
                        <w:t>ACCUEIL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677750" w:rsidP="001E417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54832</wp:posOffset>
                </wp:positionH>
                <wp:positionV relativeFrom="paragraph">
                  <wp:posOffset>113557</wp:posOffset>
                </wp:positionV>
                <wp:extent cx="4777712" cy="1312705"/>
                <wp:effectExtent l="0" t="0" r="23495" b="2095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12" cy="1312705"/>
                          <a:chOff x="0" y="0"/>
                          <a:chExt cx="4777712" cy="1312705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0" y="0"/>
                            <a:ext cx="3288817" cy="1311168"/>
                            <a:chOff x="0" y="0"/>
                            <a:chExt cx="3289201" cy="1311215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839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58BB" w:rsidRPr="000658BB" w:rsidRDefault="000658BB">
                                <w:pPr>
                                  <w:rPr>
                                    <w:color w:val="FFFFFF" w:themeColor="background1"/>
                                    <w:sz w:val="52"/>
                                  </w:rPr>
                                </w:pPr>
                                <w:r w:rsidRPr="000658BB">
                                  <w:rPr>
                                    <w:color w:val="FFFFFF" w:themeColor="background1"/>
                                    <w:sz w:val="52"/>
                                  </w:rPr>
                                  <w:t xml:space="preserve">N° </w:t>
                                </w:r>
                                <w:r w:rsidR="00FF3601" w:rsidRPr="000658BB">
                                  <w:rPr>
                                    <w:color w:val="FFFFFF" w:themeColor="background1"/>
                                    <w:sz w:val="52"/>
                                  </w:rPr>
                                  <w:t>Réservation</w:t>
                                </w:r>
                                <w:bookmarkStart w:id="0" w:name="_GoBack"/>
                                <w:bookmarkEnd w:id="0"/>
                                <w:r w:rsidRPr="000658BB">
                                  <w:rPr>
                                    <w:color w:val="FFFFFF" w:themeColor="background1"/>
                                    <w:sz w:val="52"/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0954"/>
                              <a:ext cx="1353184" cy="450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58BB" w:rsidRPr="004D75B0" w:rsidRDefault="004D75B0" w:rsidP="004D75B0">
                                <w:pPr>
                                  <w:jc w:val="center"/>
                                  <w:rPr>
                                    <w:sz w:val="56"/>
                                  </w:rPr>
                                </w:pPr>
                                <w:r w:rsidRPr="004D75B0">
                                  <w:rPr>
                                    <w:sz w:val="56"/>
                                  </w:rPr>
                                  <w:t>21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onnecteur droit 6"/>
                          <wps:cNvCnPr/>
                          <wps:spPr>
                            <a:xfrm>
                              <a:off x="1436914" y="1080654"/>
                              <a:ext cx="14224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necteur droit 7"/>
                          <wps:cNvCnPr/>
                          <wps:spPr>
                            <a:xfrm>
                              <a:off x="3146961" y="1068779"/>
                              <a:ext cx="14224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898" y="862641"/>
                            <a:ext cx="1353026" cy="450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5B0" w:rsidRPr="004D75B0" w:rsidRDefault="004D75B0" w:rsidP="004D75B0">
                              <w:pPr>
                                <w:jc w:val="center"/>
                                <w:rPr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4686" y="862641"/>
                            <a:ext cx="1353026" cy="450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75B0" w:rsidRPr="004D75B0" w:rsidRDefault="004D75B0" w:rsidP="004D75B0">
                              <w:pPr>
                                <w:jc w:val="center"/>
                                <w:rPr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" o:spid="_x0000_s1033" style="position:absolute;margin-left:-12.2pt;margin-top:8.95pt;width:376.2pt;height:103.35pt;z-index:251697152" coordsize="47777,1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">
                <v:group id="Groupe 8" o:spid="_x0000_s1034" style="position:absolute;width:32888;height:13111" coordsize="32892,13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_x0000_s1035" type="#_x0000_t202" style="position:absolute;width:23983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0658BB" w:rsidRPr="000658BB" w:rsidRDefault="000658BB">
                          <w:pPr>
                            <w:rPr>
                              <w:color w:val="FFFFFF" w:themeColor="background1"/>
                              <w:sz w:val="52"/>
                            </w:rPr>
                          </w:pPr>
                          <w:r w:rsidRPr="000658BB">
                            <w:rPr>
                              <w:color w:val="FFFFFF" w:themeColor="background1"/>
                              <w:sz w:val="52"/>
                            </w:rPr>
                            <w:t xml:space="preserve">N° </w:t>
                          </w:r>
                          <w:r w:rsidR="00FF3601" w:rsidRPr="000658BB">
                            <w:rPr>
                              <w:color w:val="FFFFFF" w:themeColor="background1"/>
                              <w:sz w:val="52"/>
                            </w:rPr>
                            <w:t>Réservation</w:t>
                          </w:r>
                          <w:bookmarkStart w:id="1" w:name="_GoBack"/>
                          <w:bookmarkEnd w:id="1"/>
                          <w:r w:rsidRPr="000658BB">
                            <w:rPr>
                              <w:color w:val="FFFFFF" w:themeColor="background1"/>
                              <w:sz w:val="52"/>
                            </w:rPr>
                            <w:t> :</w:t>
                          </w:r>
                        </w:p>
                      </w:txbxContent>
                    </v:textbox>
                  </v:shape>
                  <v:shape id="_x0000_s1036" type="#_x0000_t202" style="position:absolute;top:8609;width:13531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0658BB" w:rsidRPr="004D75B0" w:rsidRDefault="004D75B0" w:rsidP="004D75B0">
                          <w:pPr>
                            <w:jc w:val="center"/>
                            <w:rPr>
                              <w:sz w:val="56"/>
                            </w:rPr>
                          </w:pPr>
                          <w:r w:rsidRPr="004D75B0">
                            <w:rPr>
                              <w:sz w:val="56"/>
                            </w:rPr>
                            <w:t>2111</w:t>
                          </w:r>
                        </w:p>
                      </w:txbxContent>
                    </v:textbox>
                  </v:shape>
                  <v:line id="Connecteur droit 6" o:spid="_x0000_s1037" style="position:absolute;visibility:visible;mso-wrap-style:square" from="14369,10806" to="15791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qYcMAAADaAAAADwAAAGRycy9kb3ducmV2LnhtbESPQWvCQBSE7wX/w/IEb3WjYKjRVUQR&#10;9GBpox68PbLPbDD7NmRXjf++Wyj0OMzMN8x82dlaPKj1lWMFo2ECgrhwuuJSwem4ff8A4QOyxtox&#10;KXiRh+Wi9zbHTLsnf9MjD6WIEPYZKjAhNJmUvjBk0Q9dQxy9q2sthijbUuoWnxFuazlOklRarDgu&#10;GGxobai45XerYJ+bYrLZfOElDWc/daPp/vZ5UGrQ71YzEIG68B/+a++0ghR+r8Qb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namHDAAAA2gAAAA8AAAAAAAAAAAAA&#10;AAAAoQIAAGRycy9kb3ducmV2LnhtbFBLBQYAAAAABAAEAPkAAACRAwAAAAA=&#10;" strokecolor="white [3212]" strokeweight="4.5pt">
                    <v:stroke joinstyle="miter"/>
                  </v:line>
                  <v:line id="Connecteur droit 7" o:spid="_x0000_s1038" style="position:absolute;visibility:visible;mso-wrap-style:square" from="31469,10687" to="32892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P+sQAAADaAAAADwAAAGRycy9kb3ducmV2LnhtbESPT2sCMRTE74V+h/AKvdWsQv2zGkUU&#10;QQ+KbuvB22Pz3CxuXpZN1PXbG6HQ4zAzv2Ems9ZW4kaNLx0r6HYSEMS50yUXCn5/Vl9DED4ga6wc&#10;k4IHeZhN398mmGp35wPdslCICGGfogITQp1K6XNDFn3H1cTRO7vGYoiyKaRu8B7htpK9JOlLiyXH&#10;BYM1LQzll+xqFWwyk38vl3s89cPRj1x3tLnstkp9frTzMYhAbfgP/7XXWsEAXlfiDZ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K8/6xAAAANoAAAAPAAAAAAAAAAAA&#10;AAAAAKECAABkcnMvZG93bnJldi54bWxQSwUGAAAAAAQABAD5AAAAkgMAAAAA&#10;" strokecolor="white [3212]" strokeweight="4.5pt">
                    <v:stroke joinstyle="miter"/>
                  </v:line>
                </v:group>
                <v:shape id="_x0000_s1039" type="#_x0000_t202" style="position:absolute;left:16648;top:8626;width:13531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4D75B0" w:rsidRPr="004D75B0" w:rsidRDefault="004D75B0" w:rsidP="004D75B0">
                        <w:pPr>
                          <w:jc w:val="center"/>
                          <w:rPr>
                            <w:sz w:val="56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34246;top:8626;width:13531;height:4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D75B0" w:rsidRPr="004D75B0" w:rsidRDefault="004D75B0" w:rsidP="004D75B0">
                        <w:pPr>
                          <w:jc w:val="center"/>
                          <w:rPr>
                            <w:sz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Pr="001E4173" w:rsidRDefault="001E4173" w:rsidP="001E4173"/>
    <w:p w:rsidR="001E4173" w:rsidRDefault="001E4173" w:rsidP="001E4173"/>
    <w:p w:rsidR="001E4173" w:rsidRDefault="001E4173">
      <w:r>
        <w:br w:type="page"/>
      </w:r>
    </w:p>
    <w:tbl>
      <w:tblPr>
        <w:tblStyle w:val="TableauGrille4"/>
        <w:tblpPr w:leftFromText="141" w:rightFromText="141" w:vertAnchor="text" w:horzAnchor="margin" w:tblpY="3533"/>
        <w:tblW w:w="15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3366"/>
        <w:gridCol w:w="3135"/>
        <w:gridCol w:w="3004"/>
        <w:gridCol w:w="2520"/>
        <w:gridCol w:w="2520"/>
      </w:tblGrid>
      <w:tr w:rsidR="00770404" w:rsidTr="007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002060"/>
            <w:vAlign w:val="center"/>
          </w:tcPr>
          <w:p w:rsidR="00770404" w:rsidRPr="00F21055" w:rsidRDefault="00770404" w:rsidP="00770404">
            <w:pPr>
              <w:jc w:val="center"/>
              <w:rPr>
                <w:sz w:val="36"/>
              </w:rPr>
            </w:pPr>
            <w:r w:rsidRPr="00F21055">
              <w:rPr>
                <w:sz w:val="36"/>
              </w:rPr>
              <w:lastRenderedPageBreak/>
              <w:t>N°</w:t>
            </w:r>
          </w:p>
        </w:tc>
        <w:tc>
          <w:tcPr>
            <w:tcW w:w="3366" w:type="dxa"/>
            <w:shd w:val="clear" w:color="auto" w:fill="002060"/>
            <w:vAlign w:val="center"/>
          </w:tcPr>
          <w:p w:rsidR="00770404" w:rsidRPr="00F21055" w:rsidRDefault="00770404" w:rsidP="00770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21055">
              <w:rPr>
                <w:sz w:val="36"/>
              </w:rPr>
              <w:t>Nom et Prénom</w:t>
            </w:r>
          </w:p>
        </w:tc>
        <w:tc>
          <w:tcPr>
            <w:tcW w:w="3135" w:type="dxa"/>
            <w:shd w:val="clear" w:color="auto" w:fill="002060"/>
            <w:vAlign w:val="center"/>
          </w:tcPr>
          <w:p w:rsidR="00770404" w:rsidRPr="00F21055" w:rsidRDefault="00770404" w:rsidP="00770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21055">
              <w:rPr>
                <w:sz w:val="36"/>
              </w:rPr>
              <w:t>Date d’arrivée</w:t>
            </w:r>
          </w:p>
        </w:tc>
        <w:tc>
          <w:tcPr>
            <w:tcW w:w="3004" w:type="dxa"/>
            <w:shd w:val="clear" w:color="auto" w:fill="002060"/>
            <w:vAlign w:val="center"/>
          </w:tcPr>
          <w:p w:rsidR="00770404" w:rsidRPr="00F21055" w:rsidRDefault="00770404" w:rsidP="00770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21055">
              <w:rPr>
                <w:sz w:val="36"/>
              </w:rPr>
              <w:t>Durée</w:t>
            </w:r>
          </w:p>
        </w:tc>
        <w:tc>
          <w:tcPr>
            <w:tcW w:w="2520" w:type="dxa"/>
            <w:shd w:val="clear" w:color="auto" w:fill="002060"/>
            <w:vAlign w:val="center"/>
          </w:tcPr>
          <w:p w:rsidR="00770404" w:rsidRPr="00F21055" w:rsidRDefault="00770404" w:rsidP="00770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21055">
              <w:rPr>
                <w:sz w:val="36"/>
              </w:rPr>
              <w:t>Type de Chambre</w:t>
            </w:r>
          </w:p>
        </w:tc>
        <w:tc>
          <w:tcPr>
            <w:tcW w:w="2520" w:type="dxa"/>
            <w:shd w:val="clear" w:color="auto" w:fill="002060"/>
            <w:vAlign w:val="center"/>
          </w:tcPr>
          <w:p w:rsidR="00770404" w:rsidRPr="00F21055" w:rsidRDefault="00770404" w:rsidP="00770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Référence</w:t>
            </w:r>
          </w:p>
        </w:tc>
      </w:tr>
      <w:tr w:rsidR="00770404" w:rsidTr="007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</w:pPr>
            <w:r>
              <w:t>1</w:t>
            </w: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HL Kylian</w:t>
            </w:r>
          </w:p>
        </w:tc>
        <w:tc>
          <w:tcPr>
            <w:tcW w:w="3135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8/1998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70404" w:rsidRDefault="004D75B0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11 – 1455 - ABDC</w:t>
            </w:r>
          </w:p>
        </w:tc>
      </w:tr>
      <w:tr w:rsidR="00770404" w:rsidTr="00770404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770404" w:rsidRDefault="00770404" w:rsidP="00770404">
            <w:pPr>
              <w:jc w:val="center"/>
            </w:pPr>
            <w:r>
              <w:t>2</w:t>
            </w:r>
          </w:p>
        </w:tc>
        <w:tc>
          <w:tcPr>
            <w:tcW w:w="3366" w:type="dxa"/>
            <w:vAlign w:val="center"/>
          </w:tcPr>
          <w:p w:rsidR="00770404" w:rsidRDefault="00770404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JARDIN Antoine</w:t>
            </w:r>
          </w:p>
        </w:tc>
        <w:tc>
          <w:tcPr>
            <w:tcW w:w="3135" w:type="dxa"/>
            <w:vAlign w:val="center"/>
          </w:tcPr>
          <w:p w:rsidR="00770404" w:rsidRDefault="00770404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9/2017</w:t>
            </w:r>
          </w:p>
        </w:tc>
        <w:tc>
          <w:tcPr>
            <w:tcW w:w="3004" w:type="dxa"/>
            <w:vAlign w:val="center"/>
          </w:tcPr>
          <w:p w:rsidR="00770404" w:rsidRDefault="00770404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20" w:type="dxa"/>
            <w:vAlign w:val="center"/>
          </w:tcPr>
          <w:p w:rsidR="00770404" w:rsidRDefault="00770404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LS</w:t>
            </w:r>
          </w:p>
        </w:tc>
        <w:tc>
          <w:tcPr>
            <w:tcW w:w="2520" w:type="dxa"/>
            <w:vAlign w:val="center"/>
          </w:tcPr>
          <w:p w:rsidR="00770404" w:rsidRDefault="004D75B0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1 – 7544 - EFGH</w:t>
            </w:r>
          </w:p>
        </w:tc>
      </w:tr>
      <w:tr w:rsidR="00770404" w:rsidTr="007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</w:pPr>
          </w:p>
        </w:tc>
        <w:tc>
          <w:tcPr>
            <w:tcW w:w="3366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5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770404" w:rsidRDefault="00770404" w:rsidP="0077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404" w:rsidTr="00770404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Align w:val="center"/>
          </w:tcPr>
          <w:p w:rsidR="00770404" w:rsidRDefault="00770404" w:rsidP="00770404">
            <w:pPr>
              <w:jc w:val="center"/>
            </w:pPr>
          </w:p>
        </w:tc>
        <w:tc>
          <w:tcPr>
            <w:tcW w:w="3366" w:type="dxa"/>
            <w:vAlign w:val="center"/>
          </w:tcPr>
          <w:p w:rsidR="00770404" w:rsidRDefault="00770404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5" w:type="dxa"/>
            <w:vAlign w:val="center"/>
          </w:tcPr>
          <w:p w:rsidR="00770404" w:rsidRDefault="00770404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  <w:vAlign w:val="center"/>
          </w:tcPr>
          <w:p w:rsidR="00770404" w:rsidRDefault="00770404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vAlign w:val="center"/>
          </w:tcPr>
          <w:p w:rsidR="00770404" w:rsidRDefault="00770404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vAlign w:val="center"/>
          </w:tcPr>
          <w:p w:rsidR="00770404" w:rsidRDefault="00770404" w:rsidP="0077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1055" w:rsidRDefault="00FF360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DBB09DC" wp14:editId="0B76285F">
                <wp:simplePos x="0" y="0"/>
                <wp:positionH relativeFrom="page">
                  <wp:align>left</wp:align>
                </wp:positionH>
                <wp:positionV relativeFrom="paragraph">
                  <wp:posOffset>40640</wp:posOffset>
                </wp:positionV>
                <wp:extent cx="396240" cy="327660"/>
                <wp:effectExtent l="57150" t="38100" r="60960" b="7239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601" w:rsidRPr="001E4173" w:rsidRDefault="00FF3601" w:rsidP="00FF36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F3601">
                              <w:rPr>
                                <w:sz w:val="32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B09DC" id="_x0000_s1041" type="#_x0000_t202" style="position:absolute;margin-left:0;margin-top:3.2pt;width:31.2pt;height:25.8pt;z-index:2517094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F3601" w:rsidRPr="001E4173" w:rsidRDefault="00FF3601" w:rsidP="00FF3601">
                      <w:pPr>
                        <w:jc w:val="center"/>
                        <w:rPr>
                          <w:sz w:val="32"/>
                        </w:rPr>
                      </w:pPr>
                      <w:r w:rsidRPr="00FF3601">
                        <w:rPr>
                          <w:sz w:val="32"/>
                        </w:rPr>
                        <w:sym w:font="Wingdings" w:char="F0DF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417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D75D3A" wp14:editId="0F20368A">
                <wp:simplePos x="0" y="0"/>
                <wp:positionH relativeFrom="margin">
                  <wp:posOffset>639890</wp:posOffset>
                </wp:positionH>
                <wp:positionV relativeFrom="paragraph">
                  <wp:posOffset>140335</wp:posOffset>
                </wp:positionV>
                <wp:extent cx="8051165" cy="77152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173" w:rsidRPr="000658BB" w:rsidRDefault="001E4173" w:rsidP="001E4173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</w:rPr>
                              <w:t>RESULTATS DE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5D3A" id="_x0000_s1042" type="#_x0000_t202" style="position:absolute;margin-left:50.4pt;margin-top:11.05pt;width:633.95pt;height:6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" filled="f" stroked="f">
                <v:textbox>
                  <w:txbxContent>
                    <w:p w:rsidR="001E4173" w:rsidRPr="000658BB" w:rsidRDefault="001E4173" w:rsidP="001E4173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</w:rPr>
                        <w:t>RESULTATS DE RECHER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173">
        <w:br w:type="page"/>
      </w:r>
    </w:p>
    <w:p w:rsidR="001E4173" w:rsidRDefault="00FF3601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AE32EA7" wp14:editId="6881826D">
                <wp:simplePos x="0" y="0"/>
                <wp:positionH relativeFrom="page">
                  <wp:posOffset>281436</wp:posOffset>
                </wp:positionH>
                <wp:positionV relativeFrom="paragraph">
                  <wp:posOffset>39370</wp:posOffset>
                </wp:positionV>
                <wp:extent cx="396240" cy="327660"/>
                <wp:effectExtent l="57150" t="38100" r="60960" b="7239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601" w:rsidRPr="001E4173" w:rsidRDefault="00FF3601" w:rsidP="00FF36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F3601">
                              <w:rPr>
                                <w:sz w:val="32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2EA7" id="_x0000_s1043" type="#_x0000_t202" style="position:absolute;margin-left:22.15pt;margin-top:3.1pt;width:31.2pt;height:25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F3601" w:rsidRPr="001E4173" w:rsidRDefault="00FF3601" w:rsidP="00FF3601">
                      <w:pPr>
                        <w:jc w:val="center"/>
                        <w:rPr>
                          <w:sz w:val="32"/>
                        </w:rPr>
                      </w:pPr>
                      <w:r w:rsidRPr="00FF3601">
                        <w:rPr>
                          <w:sz w:val="32"/>
                        </w:rPr>
                        <w:sym w:font="Wingdings" w:char="F0DF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7040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3B5138" wp14:editId="7CA787F7">
                <wp:simplePos x="0" y="0"/>
                <wp:positionH relativeFrom="margin">
                  <wp:posOffset>698739</wp:posOffset>
                </wp:positionH>
                <wp:positionV relativeFrom="paragraph">
                  <wp:posOffset>114983</wp:posOffset>
                </wp:positionV>
                <wp:extent cx="8051165" cy="7715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404" w:rsidRPr="000658BB" w:rsidRDefault="00770404" w:rsidP="00770404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</w:rPr>
                              <w:t>ATTRIBUTION DE LA CHA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5138" id="_x0000_s1044" type="#_x0000_t202" style="position:absolute;margin-left:55pt;margin-top:9.05pt;width:633.95pt;height:6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" filled="f" stroked="f">
                <v:textbox>
                  <w:txbxContent>
                    <w:p w:rsidR="00770404" w:rsidRPr="000658BB" w:rsidRDefault="00770404" w:rsidP="00770404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</w:rPr>
                        <w:t>ATTRIBUTION DE LA CHA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75B0" w:rsidRDefault="004D75B0" w:rsidP="001E4173"/>
    <w:p w:rsidR="004D75B0" w:rsidRPr="004D75B0" w:rsidRDefault="004D75B0" w:rsidP="004D75B0"/>
    <w:tbl>
      <w:tblPr>
        <w:tblStyle w:val="Grilledutableau"/>
        <w:tblpPr w:leftFromText="141" w:rightFromText="141" w:vertAnchor="text" w:horzAnchor="page" w:tblpX="5625" w:tblpY="690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922"/>
        <w:gridCol w:w="1923"/>
        <w:gridCol w:w="1316"/>
        <w:gridCol w:w="2530"/>
      </w:tblGrid>
      <w:tr w:rsidR="0002326E" w:rsidTr="0002326E">
        <w:trPr>
          <w:trHeight w:val="246"/>
        </w:trPr>
        <w:tc>
          <w:tcPr>
            <w:tcW w:w="1922" w:type="dxa"/>
          </w:tcPr>
          <w:p w:rsidR="0002326E" w:rsidRDefault="0002326E" w:rsidP="0002326E">
            <w:r>
              <w:t>BOHL Kylian</w:t>
            </w:r>
          </w:p>
        </w:tc>
        <w:tc>
          <w:tcPr>
            <w:tcW w:w="1922" w:type="dxa"/>
          </w:tcPr>
          <w:p w:rsidR="0002326E" w:rsidRDefault="0002326E" w:rsidP="0002326E">
            <w:r>
              <w:t>28/08/1998</w:t>
            </w:r>
          </w:p>
        </w:tc>
        <w:tc>
          <w:tcPr>
            <w:tcW w:w="1923" w:type="dxa"/>
          </w:tcPr>
          <w:p w:rsidR="0002326E" w:rsidRDefault="0002326E" w:rsidP="0002326E">
            <w:r>
              <w:t>19</w:t>
            </w:r>
          </w:p>
        </w:tc>
        <w:tc>
          <w:tcPr>
            <w:tcW w:w="1316" w:type="dxa"/>
          </w:tcPr>
          <w:p w:rsidR="0002326E" w:rsidRDefault="0002326E" w:rsidP="0002326E">
            <w:r>
              <w:t>LD</w:t>
            </w:r>
          </w:p>
        </w:tc>
        <w:tc>
          <w:tcPr>
            <w:tcW w:w="2530" w:type="dxa"/>
          </w:tcPr>
          <w:p w:rsidR="0002326E" w:rsidRDefault="0002326E" w:rsidP="0002326E">
            <w:r>
              <w:t>2111 – 1455 - ABDC</w:t>
            </w:r>
          </w:p>
        </w:tc>
      </w:tr>
    </w:tbl>
    <w:p w:rsidR="004D75B0" w:rsidRPr="004D75B0" w:rsidRDefault="0002326E" w:rsidP="004D75B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273B37" wp14:editId="5A17B1FA">
                <wp:simplePos x="0" y="0"/>
                <wp:positionH relativeFrom="margin">
                  <wp:posOffset>-224790</wp:posOffset>
                </wp:positionH>
                <wp:positionV relativeFrom="paragraph">
                  <wp:posOffset>281940</wp:posOffset>
                </wp:positionV>
                <wp:extent cx="3286125" cy="45720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26E" w:rsidRPr="0002326E" w:rsidRDefault="002A728C" w:rsidP="0002326E">
                            <w:pPr>
                              <w:rPr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52"/>
                              </w:rPr>
                              <w:t xml:space="preserve">Réservation </w:t>
                            </w:r>
                            <w:r w:rsidR="00677750">
                              <w:rPr>
                                <w:color w:val="FFFFFF" w:themeColor="background1"/>
                                <w:sz w:val="44"/>
                                <w:szCs w:val="52"/>
                              </w:rPr>
                              <w:t>sélectionnée</w:t>
                            </w:r>
                            <w:r w:rsidR="0002326E" w:rsidRPr="0002326E">
                              <w:rPr>
                                <w:color w:val="FFFFFF" w:themeColor="background1"/>
                                <w:sz w:val="44"/>
                                <w:szCs w:val="5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3B37" id="_x0000_s1045" type="#_x0000_t202" style="position:absolute;margin-left:-17.7pt;margin-top:22.2pt;width:258.75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" filled="f" stroked="f">
                <v:textbox>
                  <w:txbxContent>
                    <w:p w:rsidR="0002326E" w:rsidRPr="0002326E" w:rsidRDefault="002A728C" w:rsidP="0002326E">
                      <w:pPr>
                        <w:rPr>
                          <w:color w:val="FFFFFF" w:themeColor="background1"/>
                          <w:sz w:val="44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52"/>
                        </w:rPr>
                        <w:t xml:space="preserve">Réservation </w:t>
                      </w:r>
                      <w:r w:rsidR="00677750">
                        <w:rPr>
                          <w:color w:val="FFFFFF" w:themeColor="background1"/>
                          <w:sz w:val="44"/>
                          <w:szCs w:val="52"/>
                        </w:rPr>
                        <w:t>sélectionnée</w:t>
                      </w:r>
                      <w:r w:rsidR="0002326E" w:rsidRPr="0002326E">
                        <w:rPr>
                          <w:color w:val="FFFFFF" w:themeColor="background1"/>
                          <w:sz w:val="44"/>
                          <w:szCs w:val="52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75B0" w:rsidRPr="004D75B0" w:rsidRDefault="004D75B0" w:rsidP="004D75B0"/>
    <w:p w:rsidR="004D75B0" w:rsidRPr="004D75B0" w:rsidRDefault="004D75B0" w:rsidP="004D75B0"/>
    <w:p w:rsidR="004D75B0" w:rsidRPr="004D75B0" w:rsidRDefault="0002326E" w:rsidP="004D75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67B97" wp14:editId="64F01E4E">
                <wp:simplePos x="0" y="0"/>
                <wp:positionH relativeFrom="margin">
                  <wp:posOffset>3864635</wp:posOffset>
                </wp:positionH>
                <wp:positionV relativeFrom="paragraph">
                  <wp:posOffset>209827</wp:posOffset>
                </wp:positionV>
                <wp:extent cx="8626" cy="4166558"/>
                <wp:effectExtent l="0" t="0" r="29845" b="2476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166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CFE9" id="Connecteur droit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3pt,16.5pt" to="305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D75B0" w:rsidRPr="004D75B0" w:rsidRDefault="0002326E" w:rsidP="004D75B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F05145" wp14:editId="7F6A96C9">
                <wp:simplePos x="0" y="0"/>
                <wp:positionH relativeFrom="column">
                  <wp:posOffset>5149922</wp:posOffset>
                </wp:positionH>
                <wp:positionV relativeFrom="paragraph">
                  <wp:posOffset>8890</wp:posOffset>
                </wp:positionV>
                <wp:extent cx="3752215" cy="14046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5B0" w:rsidRPr="004D75B0" w:rsidRDefault="004D75B0" w:rsidP="004D75B0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52"/>
                              </w:rPr>
                              <w:t>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5145" id="_x0000_s1046" type="#_x0000_t202" style="position:absolute;margin-left:405.5pt;margin-top:.7pt;width:295.4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" filled="f" stroked="f">
                <v:textbox style="mso-fit-shape-to-text:t">
                  <w:txbxContent>
                    <w:p w:rsidR="004D75B0" w:rsidRPr="004D75B0" w:rsidRDefault="004D75B0" w:rsidP="004D75B0">
                      <w:pPr>
                        <w:jc w:val="center"/>
                        <w:rPr>
                          <w:color w:val="FFFFFF" w:themeColor="background1"/>
                          <w:sz w:val="7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52"/>
                        </w:rPr>
                        <w:t>Alterna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17816</wp:posOffset>
                </wp:positionH>
                <wp:positionV relativeFrom="paragraph">
                  <wp:posOffset>78428</wp:posOffset>
                </wp:positionV>
                <wp:extent cx="3752215" cy="140462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404" w:rsidRPr="004D75B0" w:rsidRDefault="00770404">
                            <w:pPr>
                              <w:rPr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 w:rsidRPr="004D75B0">
                              <w:rPr>
                                <w:color w:val="FFFFFF" w:themeColor="background1"/>
                                <w:sz w:val="72"/>
                                <w:szCs w:val="52"/>
                              </w:rPr>
                              <w:t>Chambre suggé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.4pt;margin-top:6.2pt;width:295.45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" filled="f" stroked="f">
                <v:textbox style="mso-fit-shape-to-text:t">
                  <w:txbxContent>
                    <w:p w:rsidR="00770404" w:rsidRPr="004D75B0" w:rsidRDefault="00770404">
                      <w:pPr>
                        <w:rPr>
                          <w:color w:val="FFFFFF" w:themeColor="background1"/>
                          <w:sz w:val="72"/>
                          <w:szCs w:val="52"/>
                        </w:rPr>
                      </w:pPr>
                      <w:r w:rsidRPr="004D75B0">
                        <w:rPr>
                          <w:color w:val="FFFFFF" w:themeColor="background1"/>
                          <w:sz w:val="72"/>
                          <w:szCs w:val="52"/>
                        </w:rPr>
                        <w:t>Chambre suggér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75B0" w:rsidRPr="004D75B0" w:rsidRDefault="004D75B0" w:rsidP="004D75B0"/>
    <w:tbl>
      <w:tblPr>
        <w:tblStyle w:val="TableauGrille4"/>
        <w:tblpPr w:leftFromText="141" w:rightFromText="141" w:vertAnchor="text" w:horzAnchor="page" w:tblpX="7188" w:tblpY="273"/>
        <w:tblW w:w="9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3403"/>
        <w:gridCol w:w="3403"/>
      </w:tblGrid>
      <w:tr w:rsidR="0002326E" w:rsidTr="0002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002060"/>
            <w:vAlign w:val="center"/>
          </w:tcPr>
          <w:p w:rsidR="0002326E" w:rsidRPr="004D75B0" w:rsidRDefault="0002326E" w:rsidP="0002326E">
            <w:pPr>
              <w:jc w:val="center"/>
              <w:rPr>
                <w:sz w:val="32"/>
              </w:rPr>
            </w:pPr>
            <w:r w:rsidRPr="004D75B0">
              <w:rPr>
                <w:sz w:val="32"/>
              </w:rPr>
              <w:t>N°</w:t>
            </w:r>
            <w:r>
              <w:rPr>
                <w:sz w:val="32"/>
              </w:rPr>
              <w:t xml:space="preserve"> Chambre</w:t>
            </w:r>
          </w:p>
        </w:tc>
        <w:tc>
          <w:tcPr>
            <w:tcW w:w="3403" w:type="dxa"/>
            <w:shd w:val="clear" w:color="auto" w:fill="002060"/>
            <w:vAlign w:val="center"/>
          </w:tcPr>
          <w:p w:rsidR="0002326E" w:rsidRPr="004D75B0" w:rsidRDefault="0002326E" w:rsidP="00023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Type de Chambre</w:t>
            </w:r>
          </w:p>
        </w:tc>
        <w:tc>
          <w:tcPr>
            <w:tcW w:w="3403" w:type="dxa"/>
            <w:shd w:val="clear" w:color="auto" w:fill="002060"/>
            <w:vAlign w:val="center"/>
          </w:tcPr>
          <w:p w:rsidR="0002326E" w:rsidRPr="004D75B0" w:rsidRDefault="0002326E" w:rsidP="00023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e</w:t>
            </w:r>
            <w:r w:rsidR="00FF3601">
              <w:rPr>
                <w:sz w:val="32"/>
              </w:rPr>
              <w:t>s</w:t>
            </w:r>
            <w:r>
              <w:rPr>
                <w:sz w:val="32"/>
              </w:rPr>
              <w:t>cription</w:t>
            </w:r>
          </w:p>
        </w:tc>
      </w:tr>
      <w:tr w:rsidR="0002326E" w:rsidTr="0002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FFFFFF" w:themeFill="background1"/>
            <w:vAlign w:val="center"/>
          </w:tcPr>
          <w:p w:rsidR="0002326E" w:rsidRPr="00945898" w:rsidRDefault="0002326E" w:rsidP="0002326E">
            <w:pPr>
              <w:jc w:val="center"/>
              <w:rPr>
                <w:sz w:val="24"/>
              </w:rPr>
            </w:pPr>
            <w:r w:rsidRPr="00945898">
              <w:rPr>
                <w:sz w:val="24"/>
              </w:rPr>
              <w:t>29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02326E" w:rsidRPr="00945898" w:rsidRDefault="0002326E" w:rsidP="0002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5898">
              <w:rPr>
                <w:sz w:val="24"/>
              </w:rPr>
              <w:t>LD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02326E" w:rsidRPr="00945898" w:rsidRDefault="0002326E" w:rsidP="0002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5898">
              <w:rPr>
                <w:sz w:val="24"/>
              </w:rPr>
              <w:t>1</w:t>
            </w:r>
            <w:r w:rsidRPr="00945898">
              <w:rPr>
                <w:sz w:val="24"/>
                <w:vertAlign w:val="superscript"/>
              </w:rPr>
              <w:t>er</w:t>
            </w:r>
            <w:r w:rsidRPr="00945898">
              <w:rPr>
                <w:sz w:val="24"/>
              </w:rPr>
              <w:t xml:space="preserve"> étage</w:t>
            </w:r>
          </w:p>
        </w:tc>
      </w:tr>
      <w:tr w:rsidR="0002326E" w:rsidTr="0002326E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02326E" w:rsidRPr="00945898" w:rsidRDefault="0002326E" w:rsidP="0002326E">
            <w:pPr>
              <w:jc w:val="center"/>
              <w:rPr>
                <w:sz w:val="24"/>
              </w:rPr>
            </w:pPr>
            <w:r w:rsidRPr="00945898">
              <w:rPr>
                <w:sz w:val="24"/>
              </w:rPr>
              <w:t>35</w:t>
            </w:r>
          </w:p>
        </w:tc>
        <w:tc>
          <w:tcPr>
            <w:tcW w:w="3403" w:type="dxa"/>
            <w:vAlign w:val="center"/>
          </w:tcPr>
          <w:p w:rsidR="0002326E" w:rsidRPr="00945898" w:rsidRDefault="0002326E" w:rsidP="0002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45898">
              <w:rPr>
                <w:sz w:val="24"/>
              </w:rPr>
              <w:t>LD</w:t>
            </w:r>
          </w:p>
        </w:tc>
        <w:tc>
          <w:tcPr>
            <w:tcW w:w="3403" w:type="dxa"/>
            <w:vAlign w:val="center"/>
          </w:tcPr>
          <w:p w:rsidR="0002326E" w:rsidRPr="00945898" w:rsidRDefault="0002326E" w:rsidP="0002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45898">
              <w:rPr>
                <w:sz w:val="24"/>
              </w:rPr>
              <w:t>8</w:t>
            </w:r>
            <w:r w:rsidRPr="00945898">
              <w:rPr>
                <w:sz w:val="24"/>
                <w:vertAlign w:val="superscript"/>
              </w:rPr>
              <w:t>ème</w:t>
            </w:r>
            <w:r w:rsidRPr="00945898">
              <w:rPr>
                <w:sz w:val="24"/>
              </w:rPr>
              <w:t xml:space="preserve"> étage</w:t>
            </w:r>
          </w:p>
        </w:tc>
      </w:tr>
      <w:tr w:rsidR="0002326E" w:rsidTr="0002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FFFFFF" w:themeFill="background1"/>
            <w:vAlign w:val="center"/>
          </w:tcPr>
          <w:p w:rsidR="0002326E" w:rsidRPr="00945898" w:rsidRDefault="0002326E" w:rsidP="0002326E">
            <w:pPr>
              <w:jc w:val="center"/>
              <w:rPr>
                <w:sz w:val="24"/>
              </w:rPr>
            </w:pPr>
            <w:r w:rsidRPr="00945898">
              <w:rPr>
                <w:sz w:val="24"/>
              </w:rPr>
              <w:t>99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02326E" w:rsidRPr="00945898" w:rsidRDefault="0002326E" w:rsidP="0002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5898">
              <w:rPr>
                <w:sz w:val="24"/>
              </w:rPr>
              <w:t>2LS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02326E" w:rsidRPr="00945898" w:rsidRDefault="0002326E" w:rsidP="00023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45898">
              <w:rPr>
                <w:sz w:val="24"/>
              </w:rPr>
              <w:t>Vue sur la mer</w:t>
            </w:r>
          </w:p>
        </w:tc>
      </w:tr>
      <w:tr w:rsidR="0002326E" w:rsidTr="0002326E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:rsidR="0002326E" w:rsidRDefault="0002326E" w:rsidP="0002326E">
            <w:pPr>
              <w:jc w:val="center"/>
            </w:pPr>
          </w:p>
        </w:tc>
        <w:tc>
          <w:tcPr>
            <w:tcW w:w="3403" w:type="dxa"/>
            <w:vAlign w:val="center"/>
          </w:tcPr>
          <w:p w:rsidR="0002326E" w:rsidRDefault="0002326E" w:rsidP="0002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  <w:vAlign w:val="center"/>
          </w:tcPr>
          <w:p w:rsidR="0002326E" w:rsidRDefault="0002326E" w:rsidP="00023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D75B0" w:rsidRPr="004D75B0" w:rsidRDefault="0002326E" w:rsidP="004D75B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88188</wp:posOffset>
                </wp:positionH>
                <wp:positionV relativeFrom="paragraph">
                  <wp:posOffset>154689</wp:posOffset>
                </wp:positionV>
                <wp:extent cx="2759710" cy="273431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404" w:rsidRPr="00770404" w:rsidRDefault="00770404" w:rsidP="00770404">
                            <w:pPr>
                              <w:jc w:val="center"/>
                              <w:rPr>
                                <w:color w:val="FFFFFF" w:themeColor="background1"/>
                                <w:sz w:val="340"/>
                              </w:rPr>
                            </w:pPr>
                            <w:r w:rsidRPr="00770404">
                              <w:rPr>
                                <w:color w:val="FFFFFF" w:themeColor="background1"/>
                                <w:sz w:val="34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0.55pt;margin-top:12.2pt;width:217.3pt;height:215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" filled="f" stroked="f">
                <v:textbox>
                  <w:txbxContent>
                    <w:p w:rsidR="00770404" w:rsidRPr="00770404" w:rsidRDefault="00770404" w:rsidP="00770404">
                      <w:pPr>
                        <w:jc w:val="center"/>
                        <w:rPr>
                          <w:color w:val="FFFFFF" w:themeColor="background1"/>
                          <w:sz w:val="340"/>
                        </w:rPr>
                      </w:pPr>
                      <w:r w:rsidRPr="00770404">
                        <w:rPr>
                          <w:color w:val="FFFFFF" w:themeColor="background1"/>
                          <w:sz w:val="340"/>
                        </w:rPr>
                        <w:t>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75B0" w:rsidRPr="004D75B0" w:rsidRDefault="004D75B0" w:rsidP="004D75B0"/>
    <w:p w:rsidR="004D75B0" w:rsidRPr="004D75B0" w:rsidRDefault="004D75B0" w:rsidP="004D75B0"/>
    <w:p w:rsidR="004D75B0" w:rsidRPr="004D75B0" w:rsidRDefault="004D75B0" w:rsidP="004D75B0"/>
    <w:p w:rsidR="004D75B0" w:rsidRPr="004D75B0" w:rsidRDefault="004D75B0" w:rsidP="004D75B0"/>
    <w:p w:rsidR="004D75B0" w:rsidRPr="004D75B0" w:rsidRDefault="004D75B0" w:rsidP="004D75B0"/>
    <w:p w:rsidR="004D75B0" w:rsidRPr="004D75B0" w:rsidRDefault="004D75B0" w:rsidP="004D75B0"/>
    <w:p w:rsidR="004D75B0" w:rsidRPr="004D75B0" w:rsidRDefault="004D75B0" w:rsidP="004D75B0"/>
    <w:p w:rsidR="004D75B0" w:rsidRPr="004D75B0" w:rsidRDefault="004D75B0" w:rsidP="004D75B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8BCE54" wp14:editId="3C77313A">
                <wp:simplePos x="0" y="0"/>
                <wp:positionH relativeFrom="column">
                  <wp:posOffset>878133</wp:posOffset>
                </wp:positionH>
                <wp:positionV relativeFrom="paragraph">
                  <wp:posOffset>102667</wp:posOffset>
                </wp:positionV>
                <wp:extent cx="1630045" cy="140462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5B0" w:rsidRPr="00770404" w:rsidRDefault="004D75B0" w:rsidP="004D75B0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Lit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CE54" id="_x0000_s1049" type="#_x0000_t202" style="position:absolute;margin-left:69.15pt;margin-top:8.1pt;width:128.3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" filled="f" stroked="f">
                <v:textbox style="mso-fit-shape-to-text:t">
                  <w:txbxContent>
                    <w:p w:rsidR="004D75B0" w:rsidRPr="00770404" w:rsidRDefault="004D75B0" w:rsidP="004D75B0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Lit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75B0" w:rsidRPr="004D75B0" w:rsidRDefault="004D75B0" w:rsidP="004D75B0"/>
    <w:p w:rsidR="004D75B0" w:rsidRPr="004D75B0" w:rsidRDefault="004D75B0" w:rsidP="004D75B0"/>
    <w:p w:rsidR="004D75B0" w:rsidRPr="004D75B0" w:rsidRDefault="004D75B0" w:rsidP="004D75B0"/>
    <w:p w:rsidR="00FF3601" w:rsidRDefault="00FF3601" w:rsidP="004D75B0">
      <w:pPr>
        <w:tabs>
          <w:tab w:val="left" w:pos="3260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C392D50" wp14:editId="688C3C90">
                <wp:simplePos x="0" y="0"/>
                <wp:positionH relativeFrom="margin">
                  <wp:posOffset>930359</wp:posOffset>
                </wp:positionH>
                <wp:positionV relativeFrom="paragraph">
                  <wp:posOffset>69478</wp:posOffset>
                </wp:positionV>
                <wp:extent cx="1460500" cy="415290"/>
                <wp:effectExtent l="57150" t="38100" r="63500" b="8001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15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601" w:rsidRPr="001E4173" w:rsidRDefault="00FF3601" w:rsidP="00FF36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2D50" id="_x0000_s1050" type="#_x0000_t202" style="position:absolute;margin-left:73.25pt;margin-top:5.45pt;width:115pt;height:32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F3601" w:rsidRPr="001E4173" w:rsidRDefault="00FF3601" w:rsidP="00FF360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AL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5B0">
        <w:tab/>
      </w:r>
    </w:p>
    <w:p w:rsidR="00FF3601" w:rsidRDefault="00FF3601">
      <w:r>
        <w:br w:type="page"/>
      </w:r>
    </w:p>
    <w:p w:rsidR="00FF3601" w:rsidRDefault="00FF3601" w:rsidP="004D75B0">
      <w:pPr>
        <w:tabs>
          <w:tab w:val="left" w:pos="3260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0B4E966" wp14:editId="776AC4AB">
                <wp:simplePos x="0" y="0"/>
                <wp:positionH relativeFrom="margin">
                  <wp:align>center</wp:align>
                </wp:positionH>
                <wp:positionV relativeFrom="paragraph">
                  <wp:posOffset>266503</wp:posOffset>
                </wp:positionV>
                <wp:extent cx="8051165" cy="771525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601" w:rsidRPr="000658BB" w:rsidRDefault="00FF3601" w:rsidP="00FF36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</w:rPr>
                              <w:t>L’attribution de la cha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E966" id="_x0000_s1051" type="#_x0000_t202" style="position:absolute;margin-left:0;margin-top:21pt;width:633.95pt;height:60.7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" filled="f" stroked="f">
                <v:textbox>
                  <w:txbxContent>
                    <w:p w:rsidR="00FF3601" w:rsidRPr="000658BB" w:rsidRDefault="00FF3601" w:rsidP="00FF3601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</w:rPr>
                        <w:t>L’attribution de la cha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3601" w:rsidRPr="00FF3601" w:rsidRDefault="00FF3601" w:rsidP="00FF3601"/>
    <w:p w:rsidR="00FF3601" w:rsidRPr="00FF3601" w:rsidRDefault="00FF3601" w:rsidP="00FF3601"/>
    <w:p w:rsidR="00FF3601" w:rsidRPr="00FF3601" w:rsidRDefault="00FF3601" w:rsidP="00FF3601"/>
    <w:p w:rsidR="00FF3601" w:rsidRPr="00FF3601" w:rsidRDefault="00FF3601" w:rsidP="00FF3601"/>
    <w:p w:rsidR="00FF3601" w:rsidRDefault="00FF3601" w:rsidP="00FF360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7C82E56" wp14:editId="65A67567">
                <wp:simplePos x="0" y="0"/>
                <wp:positionH relativeFrom="margin">
                  <wp:posOffset>3509010</wp:posOffset>
                </wp:positionH>
                <wp:positionV relativeFrom="paragraph">
                  <wp:posOffset>15262</wp:posOffset>
                </wp:positionV>
                <wp:extent cx="2759710" cy="273431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601" w:rsidRPr="00770404" w:rsidRDefault="00FF3601" w:rsidP="00FF3601">
                            <w:pPr>
                              <w:jc w:val="center"/>
                              <w:rPr>
                                <w:color w:val="FFFFFF" w:themeColor="background1"/>
                                <w:sz w:val="340"/>
                              </w:rPr>
                            </w:pPr>
                            <w:r w:rsidRPr="00770404">
                              <w:rPr>
                                <w:color w:val="FFFFFF" w:themeColor="background1"/>
                                <w:sz w:val="34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2E56" id="_x0000_s1052" type="#_x0000_t202" style="position:absolute;margin-left:276.3pt;margin-top:1.2pt;width:217.3pt;height:215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" filled="f" stroked="f">
                <v:textbox>
                  <w:txbxContent>
                    <w:p w:rsidR="00FF3601" w:rsidRPr="00770404" w:rsidRDefault="00FF3601" w:rsidP="00FF3601">
                      <w:pPr>
                        <w:jc w:val="center"/>
                        <w:rPr>
                          <w:color w:val="FFFFFF" w:themeColor="background1"/>
                          <w:sz w:val="340"/>
                        </w:rPr>
                      </w:pPr>
                      <w:r w:rsidRPr="00770404">
                        <w:rPr>
                          <w:color w:val="FFFFFF" w:themeColor="background1"/>
                          <w:sz w:val="340"/>
                        </w:rPr>
                        <w:t>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7A3B" w:rsidRPr="00FF3601" w:rsidRDefault="00FF3601" w:rsidP="00FF3601">
      <w:pPr>
        <w:tabs>
          <w:tab w:val="left" w:pos="4792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D3F08EC" wp14:editId="06462A4B">
                <wp:simplePos x="0" y="0"/>
                <wp:positionH relativeFrom="margin">
                  <wp:posOffset>3152775</wp:posOffset>
                </wp:positionH>
                <wp:positionV relativeFrom="paragraph">
                  <wp:posOffset>4086751</wp:posOffset>
                </wp:positionV>
                <wp:extent cx="1460500" cy="415290"/>
                <wp:effectExtent l="57150" t="38100" r="63500" b="8001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15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601" w:rsidRPr="001E4173" w:rsidRDefault="00FF3601" w:rsidP="00FF36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NU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08EC" id="_x0000_s1053" type="#_x0000_t202" style="position:absolute;margin-left:248.25pt;margin-top:321.8pt;width:115pt;height:32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F3601" w:rsidRPr="001E4173" w:rsidRDefault="00FF3601" w:rsidP="00FF360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NU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3F08EC" wp14:editId="06462A4B">
                <wp:simplePos x="0" y="0"/>
                <wp:positionH relativeFrom="margin">
                  <wp:posOffset>5202620</wp:posOffset>
                </wp:positionH>
                <wp:positionV relativeFrom="paragraph">
                  <wp:posOffset>4087692</wp:posOffset>
                </wp:positionV>
                <wp:extent cx="1460500" cy="415290"/>
                <wp:effectExtent l="57150" t="38100" r="63500" b="8001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15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601" w:rsidRPr="001E4173" w:rsidRDefault="00FF3601" w:rsidP="00FF36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RM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08EC" id="_x0000_s1054" type="#_x0000_t202" style="position:absolute;margin-left:409.65pt;margin-top:321.85pt;width:115pt;height:32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F3601" w:rsidRPr="001E4173" w:rsidRDefault="00FF3601" w:rsidP="00FF360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RM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AFDC0AA" wp14:editId="23D534A4">
                <wp:simplePos x="0" y="0"/>
                <wp:positionH relativeFrom="margin">
                  <wp:align>center</wp:align>
                </wp:positionH>
                <wp:positionV relativeFrom="paragraph">
                  <wp:posOffset>2346762</wp:posOffset>
                </wp:positionV>
                <wp:extent cx="8051165" cy="771525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601" w:rsidRPr="000658BB" w:rsidRDefault="00FF3601" w:rsidP="00FF360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</w:rPr>
                              <w:t>A bien été effectu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C0AA" id="_x0000_s1055" type="#_x0000_t202" style="position:absolute;margin-left:0;margin-top:184.8pt;width:633.95pt;height:60.7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" filled="f" stroked="f">
                <v:textbox>
                  <w:txbxContent>
                    <w:p w:rsidR="00FF3601" w:rsidRPr="000658BB" w:rsidRDefault="00FF3601" w:rsidP="00FF3601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</w:rPr>
                        <w:t>A bien été effectué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sectPr w:rsidR="006B7A3B" w:rsidRPr="00FF3601" w:rsidSect="001E41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64A" w:rsidRDefault="0074764A" w:rsidP="001E4173">
      <w:pPr>
        <w:spacing w:after="0" w:line="240" w:lineRule="auto"/>
      </w:pPr>
      <w:r>
        <w:separator/>
      </w:r>
    </w:p>
  </w:endnote>
  <w:endnote w:type="continuationSeparator" w:id="0">
    <w:p w:rsidR="0074764A" w:rsidRDefault="0074764A" w:rsidP="001E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64A" w:rsidRDefault="0074764A" w:rsidP="001E4173">
      <w:pPr>
        <w:spacing w:after="0" w:line="240" w:lineRule="auto"/>
      </w:pPr>
      <w:r>
        <w:separator/>
      </w:r>
    </w:p>
  </w:footnote>
  <w:footnote w:type="continuationSeparator" w:id="0">
    <w:p w:rsidR="0074764A" w:rsidRDefault="0074764A" w:rsidP="001E4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25"/>
    <w:rsid w:val="0002326E"/>
    <w:rsid w:val="000658BB"/>
    <w:rsid w:val="00065AFA"/>
    <w:rsid w:val="001328D4"/>
    <w:rsid w:val="001E4173"/>
    <w:rsid w:val="002A728C"/>
    <w:rsid w:val="004D75B0"/>
    <w:rsid w:val="00677750"/>
    <w:rsid w:val="0074764A"/>
    <w:rsid w:val="00770404"/>
    <w:rsid w:val="008F028B"/>
    <w:rsid w:val="00945898"/>
    <w:rsid w:val="00D3038C"/>
    <w:rsid w:val="00D76325"/>
    <w:rsid w:val="00EE64A8"/>
    <w:rsid w:val="00F21055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FE3A6-093C-438D-928C-73C5F5F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173"/>
  </w:style>
  <w:style w:type="paragraph" w:styleId="Pieddepage">
    <w:name w:val="footer"/>
    <w:basedOn w:val="Normal"/>
    <w:link w:val="PieddepageCar"/>
    <w:uiPriority w:val="99"/>
    <w:unhideWhenUsed/>
    <w:rsid w:val="001E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173"/>
  </w:style>
  <w:style w:type="table" w:styleId="Grilledutableau">
    <w:name w:val="Table Grid"/>
    <w:basedOn w:val="TableauNormal"/>
    <w:uiPriority w:val="39"/>
    <w:rsid w:val="00F2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F210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8216-18F7-46F0-9659-1E70A00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AN BOHL</dc:creator>
  <cp:keywords/>
  <dc:description/>
  <cp:lastModifiedBy>KYLIAN BOHL</cp:lastModifiedBy>
  <cp:revision>5</cp:revision>
  <cp:lastPrinted>2017-10-12T05:13:00Z</cp:lastPrinted>
  <dcterms:created xsi:type="dcterms:W3CDTF">2017-10-10T08:54:00Z</dcterms:created>
  <dcterms:modified xsi:type="dcterms:W3CDTF">2017-10-12T05:14:00Z</dcterms:modified>
</cp:coreProperties>
</file>